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A92DBC" w:rsidRDefault="00A92DBC" w:rsidP="00A92DBC">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Title:____________________________</w:t>
            </w:r>
          </w:p>
          <w:p w:rsidR="00A92DBC" w:rsidRDefault="00CB12D8" w:rsidP="00A92DBC">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A92DBC" w:rsidRDefault="00A92DBC" w:rsidP="00A92DBC">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lastRenderedPageBreak/>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lastRenderedPageBreak/>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r w:rsidR="005C08CA">
        <w:rPr>
          <w:rFonts w:ascii="Times New Roman" w:hAnsi="Times New Roman"/>
          <w:sz w:val="24"/>
        </w:rPr>
        <w:t xml:space="preserve">  </w:t>
      </w:r>
      <w:r w:rsidR="005C08CA" w:rsidRPr="00671DA2">
        <w:rPr>
          <w:rFonts w:ascii="Times New Roman" w:hAnsi="Times New Roman"/>
          <w:sz w:val="24"/>
        </w:rPr>
        <w:t>T</w:t>
      </w:r>
      <w:r w:rsidR="005C08CA" w:rsidRPr="004138CA">
        <w:rPr>
          <w:rFonts w:ascii="Times New Roman" w:hAnsi="Times New Roman"/>
          <w:sz w:val="24"/>
        </w:rPr>
        <w:t>he submission of this application is taken as consent to do this.</w:t>
      </w:r>
      <w:bookmarkStart w:id="0" w:name="_GoBack"/>
      <w:bookmarkEnd w:id="0"/>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US"/>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US"/>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5C08CA">
          <w:rPr>
            <w:noProof/>
          </w:rPr>
          <w:t>9</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08CA"/>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8A39"/>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81E9-1896-4373-A805-89730944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3</cp:revision>
  <dcterms:created xsi:type="dcterms:W3CDTF">2017-07-05T11:45:00Z</dcterms:created>
  <dcterms:modified xsi:type="dcterms:W3CDTF">2019-07-23T09:54:00Z</dcterms:modified>
</cp:coreProperties>
</file>